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6731/TCHQ-TXNK năm 2023 thuế bảo vệ môi trường đối với xăng, dầu, mỡ nhờn do Tổng cục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731/TCHQ-TXNK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9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6731 /TCHQ-TXNK</w:t>
      </w:r>
    </w:p>
    <w:p>
      <w:r>
        <w:t>V/v thuế BVMT đối với xăng, dầu, mỡ nh ờn</w:t>
      </w:r>
    </w:p>
    <w:p>
      <w:r>
        <w:t>Hà Nội, ngày  29  tháng  12  năm 2023</w:t>
      </w:r>
    </w:p>
    <w:p>
      <w:r>
        <w:t>Kính gửi:  Các Cục H ả i quan tỉnh, thành phố.</w:t>
      </w:r>
    </w:p>
    <w:p>
      <w:r>
        <w:t>Ngày 18/12/2023, Ủy ban Thường vụ Quốc hội đã ban hành Nghị quyết số 42/2023/UBTVQH15 về mức thuế bảo vệ môi trường đối với xăng, dầu, mỡ  nhờn , nhiên liệu bay có hiệu lực thi hành từ ngày 01/01/2024.  V ề việc này, Tổng cục Hải quan yêu cầu các Cục Hải quan tỉnh, thành phố thực hiện:</w:t>
      </w:r>
    </w:p>
    <w:p>
      <w:r>
        <w:t>1. Áp dụng mức thuế bảo vệ môi trường theo  đ úng Nghị quyết số 42/2023/UBTV Q H15 ngày 18/12/2023 của Ủy ban Thường vụ Quốc hội kể từ ngày 01/01/2024 đến hết ngày 31/12/2024 (Sao gửi kèm).</w:t>
      </w:r>
    </w:p>
    <w:p>
      <w:r>
        <w:t>2. Thực hiện tuyên truyền, phổ biến đến cộng đồng doanh nghiệp và các tổ chức, cá nhân có liên quan về nội dung Nghị quyết số 42/2023/ U BTVQH15 ngày 18/12/2023 của Ủy ban Thường vụ Quốc hội.</w:t>
      </w:r>
    </w:p>
    <w:p>
      <w:r>
        <w:t>Tổng cục Hải quan thông báo để Các cục Hải quan tỉnh, thành phố thực hiện.</w:t>
      </w:r>
    </w:p>
    <w:p>
      <w:r>
        <w:t>Nơi nhận:</w:t>
      </w:r>
    </w:p>
    <w:p>
      <w:r>
        <w:t>- Như trên ;</w:t>
      </w:r>
    </w:p>
    <w:p>
      <w:r>
        <w:t>- Cục Quản lý, giám sát chính sách thuế, phí và lệ phí (BTC) (để biết);</w:t>
      </w:r>
    </w:p>
    <w:p>
      <w:r>
        <w:t>- Lưu: VT, TXNK-M.Linh (3b).</w:t>
      </w:r>
    </w:p>
    <w:p>
      <w:r>
        <w:t>KT. TỔNG CỤC TRƯỞNG</w:t>
      </w:r>
    </w:p>
    <w:p>
      <w:r>
        <w:t>PHÓ TỔNG CỤC TRƯỞNG</w:t>
      </w:r>
    </w:p>
    <w:p>
      <w:r>
        <w:t>Hoàng Việt Cườ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